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56DD6C" w:rsidR="002B46F7" w:rsidRPr="008C184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23CE" w:rsidRPr="008C184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9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11E557CA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исключительных ситуаций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70916112" w:rsidR="002B46F7" w:rsidRDefault="008C184A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D680E1D" w14:textId="77777777" w:rsidR="009B23CE" w:rsidRP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7456794A" w14:textId="77777777" w:rsidR="009B23CE" w:rsidRDefault="009B23CE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9B23C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обрабатывающей исключительные ситуации.</w:t>
      </w:r>
    </w:p>
    <w:p w14:paraId="3AA2800A" w14:textId="347800FF" w:rsidR="005C3D65" w:rsidRPr="00A46D44" w:rsidRDefault="005C3D65" w:rsidP="009B23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ACB0CE0" w14:textId="0F4893FF" w:rsidR="009B23CE" w:rsidRDefault="009B23CE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4A627461" w14:textId="77777777" w:rsidR="006B36B9" w:rsidRPr="006B36B9" w:rsidRDefault="006B36B9" w:rsidP="006B36B9">
      <w:pPr>
        <w:pStyle w:val="TableParagraph"/>
        <w:ind w:right="553"/>
        <w:rPr>
          <w:sz w:val="28"/>
        </w:rPr>
      </w:pPr>
      <w:r w:rsidRPr="006B36B9">
        <w:rPr>
          <w:sz w:val="28"/>
        </w:rPr>
        <w:t>Класс- контейнер МНОЖЕСТВО с элементами типа int.</w:t>
      </w:r>
      <w:r w:rsidRPr="006B36B9">
        <w:rPr>
          <w:spacing w:val="-58"/>
          <w:sz w:val="28"/>
        </w:rPr>
        <w:t xml:space="preserve"> </w:t>
      </w:r>
      <w:r w:rsidRPr="006B36B9">
        <w:rPr>
          <w:sz w:val="28"/>
        </w:rPr>
        <w:t>Реализовать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операции:</w:t>
      </w:r>
    </w:p>
    <w:p w14:paraId="3E1797B6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[] 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доступа</w:t>
      </w:r>
      <w:r w:rsidRPr="006B36B9">
        <w:rPr>
          <w:spacing w:val="-7"/>
          <w:sz w:val="28"/>
        </w:rPr>
        <w:t xml:space="preserve"> </w:t>
      </w:r>
      <w:r w:rsidRPr="006B36B9">
        <w:rPr>
          <w:sz w:val="28"/>
        </w:rPr>
        <w:t>по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индексу;</w:t>
      </w:r>
    </w:p>
    <w:p w14:paraId="2A23FF3B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int()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определение</w:t>
      </w:r>
      <w:r w:rsidRPr="006B36B9">
        <w:rPr>
          <w:spacing w:val="-2"/>
          <w:sz w:val="28"/>
        </w:rPr>
        <w:t xml:space="preserve"> </w:t>
      </w:r>
      <w:r w:rsidRPr="006B36B9">
        <w:rPr>
          <w:sz w:val="28"/>
        </w:rPr>
        <w:t>размера</w:t>
      </w:r>
      <w:r w:rsidRPr="006B36B9">
        <w:rPr>
          <w:spacing w:val="-1"/>
          <w:sz w:val="28"/>
        </w:rPr>
        <w:t xml:space="preserve"> </w:t>
      </w:r>
      <w:r w:rsidRPr="006B36B9">
        <w:rPr>
          <w:sz w:val="28"/>
        </w:rPr>
        <w:t>вектора;</w:t>
      </w:r>
    </w:p>
    <w:p w14:paraId="4203334E" w14:textId="77777777" w:rsidR="006B36B9" w:rsidRPr="006B36B9" w:rsidRDefault="006B36B9" w:rsidP="006B36B9">
      <w:pPr>
        <w:pStyle w:val="TableParagraph"/>
        <w:rPr>
          <w:sz w:val="28"/>
        </w:rPr>
      </w:pPr>
      <w:r w:rsidRPr="006B36B9">
        <w:rPr>
          <w:sz w:val="28"/>
        </w:rPr>
        <w:t>*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–</w:t>
      </w:r>
      <w:r w:rsidRPr="006B36B9">
        <w:rPr>
          <w:spacing w:val="-3"/>
          <w:sz w:val="28"/>
        </w:rPr>
        <w:t xml:space="preserve"> </w:t>
      </w:r>
      <w:r w:rsidRPr="006B36B9">
        <w:rPr>
          <w:sz w:val="28"/>
        </w:rPr>
        <w:t>пересечение</w:t>
      </w:r>
      <w:r w:rsidRPr="006B36B9">
        <w:rPr>
          <w:spacing w:val="-4"/>
          <w:sz w:val="28"/>
        </w:rPr>
        <w:t xml:space="preserve"> </w:t>
      </w:r>
      <w:r w:rsidRPr="006B36B9">
        <w:rPr>
          <w:sz w:val="28"/>
        </w:rPr>
        <w:t>множеств;</w:t>
      </w:r>
    </w:p>
    <w:p w14:paraId="54DD65F1" w14:textId="77777777" w:rsidR="006B36B9" w:rsidRPr="006B36B9" w:rsidRDefault="006B36B9" w:rsidP="006B36B9">
      <w:pPr>
        <w:pStyle w:val="ab"/>
        <w:ind w:firstLine="0"/>
        <w:jc w:val="left"/>
        <w:rPr>
          <w:color w:val="auto"/>
          <w:sz w:val="28"/>
        </w:rPr>
      </w:pPr>
      <w:r w:rsidRPr="006B36B9">
        <w:rPr>
          <w:color w:val="auto"/>
          <w:sz w:val="28"/>
        </w:rPr>
        <w:t>--</w:t>
      </w:r>
      <w:r w:rsidRPr="006B36B9">
        <w:rPr>
          <w:color w:val="auto"/>
          <w:spacing w:val="-4"/>
          <w:sz w:val="28"/>
        </w:rPr>
        <w:t xml:space="preserve"> </w:t>
      </w:r>
      <w:r w:rsidRPr="006B36B9">
        <w:rPr>
          <w:color w:val="auto"/>
          <w:sz w:val="28"/>
        </w:rPr>
        <w:t>-</w:t>
      </w:r>
      <w:r w:rsidRPr="006B36B9">
        <w:rPr>
          <w:color w:val="auto"/>
          <w:spacing w:val="1"/>
          <w:sz w:val="28"/>
        </w:rPr>
        <w:t xml:space="preserve"> </w:t>
      </w:r>
      <w:r w:rsidRPr="006B36B9">
        <w:rPr>
          <w:color w:val="auto"/>
          <w:sz w:val="28"/>
        </w:rPr>
        <w:t>удаление</w:t>
      </w:r>
      <w:r w:rsidRPr="006B36B9">
        <w:rPr>
          <w:color w:val="auto"/>
          <w:spacing w:val="-2"/>
          <w:sz w:val="28"/>
        </w:rPr>
        <w:t xml:space="preserve"> </w:t>
      </w:r>
      <w:r w:rsidRPr="006B36B9">
        <w:rPr>
          <w:color w:val="auto"/>
          <w:sz w:val="28"/>
        </w:rPr>
        <w:t>элемента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из</w:t>
      </w:r>
      <w:r w:rsidRPr="006B36B9">
        <w:rPr>
          <w:color w:val="auto"/>
          <w:spacing w:val="-3"/>
          <w:sz w:val="28"/>
        </w:rPr>
        <w:t xml:space="preserve"> </w:t>
      </w:r>
      <w:r w:rsidRPr="006B36B9">
        <w:rPr>
          <w:color w:val="auto"/>
          <w:sz w:val="28"/>
        </w:rPr>
        <w:t>множества.</w:t>
      </w:r>
    </w:p>
    <w:p w14:paraId="2D944222" w14:textId="4C9CB7C0" w:rsidR="00F51069" w:rsidRPr="00C9245B" w:rsidRDefault="00F51069" w:rsidP="006B36B9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Vector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382B9958" w:rsidR="00F96275" w:rsidRPr="006B36B9" w:rsidRDefault="006B36B9" w:rsidP="006B36B9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18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8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8C18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8C184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8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18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8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8C184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8C18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2C865E" w14:textId="77777777" w:rsidR="006B36B9" w:rsidRPr="008C184A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8C184A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8C184A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548A2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E8D57E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1F729E0D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B261DBC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F73F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31F92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3DA0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B36B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1A5A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=-1, in, menu = 4;</w:t>
      </w:r>
    </w:p>
    <w:p w14:paraId="0BADDC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0)</w:t>
      </w:r>
    </w:p>
    <w:p w14:paraId="27EA4D5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A708F8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D10106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51728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BA40A6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2FC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16A436B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34D49FA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FD2C2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A9371EB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Удалить элемент по индексу\n\t5. Вывести множест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5FC1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2025EA2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1)</w:t>
      </w:r>
    </w:p>
    <w:p w14:paraId="6993EF0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457665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62DBE9E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9A8AA9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4553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2966F9D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8AE65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61B4B8B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1FBF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96BA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462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9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DD5F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A168C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size();</w:t>
      </w:r>
    </w:p>
    <w:p w14:paraId="6E0A52D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9945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95CC6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a.cross();</w:t>
      </w:r>
    </w:p>
    <w:p w14:paraId="7730DCC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39A7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419A642F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02307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индекс элемента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14:paraId="7E0969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A1940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DDC14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a.del(in);</w:t>
      </w:r>
    </w:p>
    <w:p w14:paraId="674BDB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1EF53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1E5A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3BA4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E9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B36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7CD3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D8771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5EA65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1F6B4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2A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5)</w:t>
      </w:r>
    </w:p>
    <w:p w14:paraId="042C385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96E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);</w:t>
      </w:r>
    </w:p>
    <w:p w14:paraId="6088F8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A5DAC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5A9A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40A4477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F12B2D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a.end();</w:t>
      </w:r>
    </w:p>
    <w:p w14:paraId="77121BAF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D0D93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E83C3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19565C" w14:textId="77777777" w:rsidR="006B36B9" w:rsidRPr="008C184A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3CA749F7" w:rsidR="003D41C1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3CD12C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MNOG.h"</w:t>
      </w:r>
    </w:p>
    <w:p w14:paraId="4D55C8A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FFE4F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FFD54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Vector::Vector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16A7220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D1105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36D342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size = s;</w:t>
      </w:r>
    </w:p>
    <w:p w14:paraId="0F774F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F413B8A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l;</w:t>
      </w:r>
    </w:p>
    <w:p w14:paraId="3496092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AEB00D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C8E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data[i];</w:t>
      </w:r>
    </w:p>
    <w:p w14:paraId="3F458BA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0BEDC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AE7A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7025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rint()</w:t>
      </w:r>
    </w:p>
    <w:p w14:paraId="12409A3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682F8D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жества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527B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E006140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9FDE0A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&lt;&lt; data[i] &lt;&lt; </w:t>
      </w:r>
      <w:r w:rsidRPr="006B36B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62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FD1E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endl;</w:t>
      </w:r>
    </w:p>
    <w:p w14:paraId="0254659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C9D6B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F6F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8B84CB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63384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 || index &gt; size)</w:t>
      </w:r>
    </w:p>
    <w:p w14:paraId="0673FAE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2A6D3F6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3C26BAF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E09B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2006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size()</w:t>
      </w:r>
    </w:p>
    <w:p w14:paraId="72C67B2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6FA484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0746E1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36E0E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FF75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23A04E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FBB68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976C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- 1; i++)</w:t>
      </w:r>
    </w:p>
    <w:p w14:paraId="422E5C49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973E9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size; j++)</w:t>
      </w:r>
    </w:p>
    <w:p w14:paraId="50496AD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5A71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 == data[j])</w:t>
      </w:r>
    </w:p>
    <w:p w14:paraId="2737A1B4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1C433E66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BD97E2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!= 0)</w:t>
      </w:r>
    </w:p>
    <w:p w14:paraId="3678A839" w14:textId="77777777" w:rsid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DA547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4BE8520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05BE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F2293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25338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75D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5E10705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B27493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 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542F035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2AA1106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00194B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6F0BF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E801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E4DC8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</w:t>
      </w:r>
    </w:p>
    <w:p w14:paraId="36ED0FA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F64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[size - 1];</w:t>
      </w:r>
    </w:p>
    <w:p w14:paraId="5E5E94C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D7E87F5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32B0E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1[i] = data[i];</w:t>
      </w:r>
    </w:p>
    <w:p w14:paraId="75B93ACC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119CBE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B36B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size; i++)</w:t>
      </w:r>
    </w:p>
    <w:p w14:paraId="64B70FF2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B9878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data1[i - 1] = data[i];</w:t>
      </w:r>
    </w:p>
    <w:p w14:paraId="32452077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FB4C26" w14:textId="77777777" w:rsidR="006B36B9" w:rsidRPr="006B36B9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36B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3A51C41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data = data1;</w:t>
      </w:r>
    </w:p>
    <w:p w14:paraId="5039CA45" w14:textId="77777777" w:rsidR="006B36B9" w:rsidRPr="008C184A" w:rsidRDefault="006B36B9" w:rsidP="006B3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430F4B01" w14:textId="77777777" w:rsidR="006B36B9" w:rsidRPr="008C184A" w:rsidRDefault="006B36B9" w:rsidP="006B36B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2BE9ACA1" w:rsidR="003D41C1" w:rsidRPr="009B23CE" w:rsidRDefault="006B36B9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NOG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720FE68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7CCABB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4F781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F7F025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  <w:t>Vector(</w:t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4A4F0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881CC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67985D8D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5B49E062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3C31FA9A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2DF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67A81B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77A8FC8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EDD13E" w14:textId="77777777" w:rsidR="000E2DF6" w:rsidRPr="000E2DF6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E2D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6810287" w14:textId="77777777" w:rsidR="000E2DF6" w:rsidRPr="008C184A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2D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5E4AC810" w14:textId="77777777" w:rsidR="000E2DF6" w:rsidRPr="008C184A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C18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5E9F18A" w14:textId="77777777" w:rsidR="000E2DF6" w:rsidRPr="008C184A" w:rsidRDefault="000E2DF6" w:rsidP="000E2D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18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B02E9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B6D5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6DEA56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8C184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6E4BF044" w:rsidR="00815331" w:rsidRPr="004440DD" w:rsidRDefault="00C2787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787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24D4122" wp14:editId="18C8ACDD">
            <wp:extent cx="2956816" cy="679762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ED746" w14:textId="77777777" w:rsidR="00A906D1" w:rsidRDefault="00A906D1" w:rsidP="009D1C69">
      <w:pPr>
        <w:spacing w:after="0" w:line="240" w:lineRule="auto"/>
      </w:pPr>
      <w:r>
        <w:separator/>
      </w:r>
    </w:p>
  </w:endnote>
  <w:endnote w:type="continuationSeparator" w:id="0">
    <w:p w14:paraId="0EF1B7FD" w14:textId="77777777" w:rsidR="00A906D1" w:rsidRDefault="00A906D1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7C4E" w14:textId="77777777" w:rsidR="00A906D1" w:rsidRDefault="00A906D1" w:rsidP="009D1C69">
      <w:pPr>
        <w:spacing w:after="0" w:line="240" w:lineRule="auto"/>
      </w:pPr>
      <w:r>
        <w:separator/>
      </w:r>
    </w:p>
  </w:footnote>
  <w:footnote w:type="continuationSeparator" w:id="0">
    <w:p w14:paraId="4D16B3C8" w14:textId="77777777" w:rsidR="00A906D1" w:rsidRDefault="00A906D1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C184A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906D1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30C5B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76DC-55AC-45CC-A603-1CFD88A8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75</cp:revision>
  <cp:lastPrinted>2020-12-03T14:51:00Z</cp:lastPrinted>
  <dcterms:created xsi:type="dcterms:W3CDTF">2020-11-26T11:28:00Z</dcterms:created>
  <dcterms:modified xsi:type="dcterms:W3CDTF">2021-06-16T14:15:00Z</dcterms:modified>
</cp:coreProperties>
</file>